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红十字会公开招聘临聘人员报名表</w:t>
      </w:r>
    </w:p>
    <w:p>
      <w:pPr>
        <w:jc w:val="center"/>
        <w:rPr>
          <w:rFonts w:asciiTheme="minorEastAsia" w:hAnsiTheme="minorEastAsia"/>
          <w:sz w:val="28"/>
          <w:szCs w:val="28"/>
        </w:rPr>
      </w:pPr>
    </w:p>
    <w:tbl>
      <w:tblPr>
        <w:tblStyle w:val="7"/>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14935</wp:posOffset>
                      </wp:positionV>
                      <wp:extent cx="1348105" cy="1970405"/>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1348033" cy="1970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9.05pt;height:155.15pt;width:106.15pt;z-index:251659264;mso-width-relative:page;mso-height-relative:page;" fillcolor="#FFFFFF [3201]" filled="t" stroked="f" coordsize="21600,21600" o:gfxdata="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O+fbdUAAAAJ&#10;AQAADwAAAAAAAAABACAAAAAiAAAAZHJzL2Rvd25yZXYueG1sUEsBAhQAFAAAAAgAh07iQIWG3WlY&#10;AgAAngQAAA4AAAAAAAAAAQAgAAAAJAEAAGRycy9lMm9Eb2MueG1sUEsFBgAAAAAGAAYAWQEAAO4F&#10;AAAAAA==&#10;">
                      <v:fill on="t" focussize="0,0"/>
                      <v:stroke on="f" weight="0.5pt"/>
                      <v:imagedata o:title=""/>
                      <o:lock v:ext="edit" aspectratio="f"/>
                      <v:textbox>
                        <w:txbxContent>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报考岗位</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bookmarkStart w:id="0" w:name="_GoBack"/>
            <w:bookmarkEnd w:id="0"/>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 xml:space="preserve">年 </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月 </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43B58"/>
    <w:rsid w:val="0009551E"/>
    <w:rsid w:val="000A0630"/>
    <w:rsid w:val="001004C8"/>
    <w:rsid w:val="00186DF5"/>
    <w:rsid w:val="00190F8F"/>
    <w:rsid w:val="00194D69"/>
    <w:rsid w:val="001D3FD3"/>
    <w:rsid w:val="0022473C"/>
    <w:rsid w:val="00230DE1"/>
    <w:rsid w:val="0027078E"/>
    <w:rsid w:val="002B7947"/>
    <w:rsid w:val="00305DF8"/>
    <w:rsid w:val="00321C0D"/>
    <w:rsid w:val="00370AF0"/>
    <w:rsid w:val="003C32F6"/>
    <w:rsid w:val="003D503A"/>
    <w:rsid w:val="003D55E7"/>
    <w:rsid w:val="004062AB"/>
    <w:rsid w:val="00425A2E"/>
    <w:rsid w:val="00425E6F"/>
    <w:rsid w:val="0042653C"/>
    <w:rsid w:val="004812A8"/>
    <w:rsid w:val="004B3F88"/>
    <w:rsid w:val="004C49AE"/>
    <w:rsid w:val="004C7595"/>
    <w:rsid w:val="004E070F"/>
    <w:rsid w:val="00526717"/>
    <w:rsid w:val="00575283"/>
    <w:rsid w:val="00614420"/>
    <w:rsid w:val="0067505E"/>
    <w:rsid w:val="00687522"/>
    <w:rsid w:val="007A2085"/>
    <w:rsid w:val="007D7316"/>
    <w:rsid w:val="007E6361"/>
    <w:rsid w:val="007E7F02"/>
    <w:rsid w:val="00815AF2"/>
    <w:rsid w:val="008764A4"/>
    <w:rsid w:val="009464F3"/>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D296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74E8C"/>
    <w:rsid w:val="00FB16D5"/>
    <w:rsid w:val="109741CF"/>
    <w:rsid w:val="166D7699"/>
    <w:rsid w:val="16A903C7"/>
    <w:rsid w:val="36F2488F"/>
    <w:rsid w:val="3A0451B7"/>
    <w:rsid w:val="3A2D6A25"/>
    <w:rsid w:val="3BF31843"/>
    <w:rsid w:val="47D76C90"/>
    <w:rsid w:val="4B7566BC"/>
    <w:rsid w:val="51F92BB3"/>
    <w:rsid w:val="581332D0"/>
    <w:rsid w:val="5A80599B"/>
    <w:rsid w:val="5ABA3984"/>
    <w:rsid w:val="6A2C1FC2"/>
    <w:rsid w:val="7AB147D4"/>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216ED-95C4-4344-A294-1916B43F43F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89</Words>
  <Characters>510</Characters>
  <Lines>4</Lines>
  <Paragraphs>1</Paragraphs>
  <TotalTime>9</TotalTime>
  <ScaleCrop>false</ScaleCrop>
  <LinksUpToDate>false</LinksUpToDate>
  <CharactersWithSpaces>59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hp</cp:lastModifiedBy>
  <cp:lastPrinted>2019-05-09T08:53:00Z</cp:lastPrinted>
  <dcterms:modified xsi:type="dcterms:W3CDTF">2022-02-17T01:04:11Z</dcterms:modified>
  <dc:title>汕头市农业农村局乡村振兴战略及扶贫攻坚专项工作临聘人员招聘公告</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AD7FBE8B9064B209B4E84DECF33DAFC</vt:lpwstr>
  </property>
</Properties>
</file>